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60</w:t>
              <w:br/>
              <w:t xml:space="preserve">  6    0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6</w:t>
              <w:br/>
              <w:t xml:space="preserve">  3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3</w:t>
              <w:br/>
              <w:t xml:space="preserve">  9    3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12</w:t>
              <w:br/>
              <w:t xml:space="preserve">  1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55</w:t>
              <w:br/>
              <w:t xml:space="preserve">  5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69</w:t>
              <w:br/>
              <w:t xml:space="preserve">  6    9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82</w:t>
              <w:br/>
              <w:t xml:space="preserve">  8    2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1</w:t>
              <w:br/>
              <w:t xml:space="preserve">  7    1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2</w:t>
              <w:br/>
              <w:t xml:space="preserve">  4    2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76</w:t>
              <w:br/>
              <w:t xml:space="preserve">  7    6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2</w:t>
              <w:br/>
              <w:t xml:space="preserve">  1    2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0</w:t>
              <w:br/>
              <w:t xml:space="preserve">  1    0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42</w:t>
              <w:br/>
              <w:t xml:space="preserve">  4    2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83</w:t>
              <w:br/>
              <w:t xml:space="preserve">  8    3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4</w:t>
              <w:br/>
              <w:t xml:space="preserve">  5    4</w:t>
              <w:br/>
              <w:t xml:space="preserve">  ----</w:t>
              <w:br/>
              <w:t>8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